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477" w:rsidRPr="0090312D" w:rsidRDefault="0090312D" w:rsidP="0090312D">
      <w:pPr>
        <w:shd w:val="clear" w:color="auto" w:fill="BFBFBF" w:themeFill="background1" w:themeFillShade="BF"/>
        <w:spacing w:before="240" w:after="120" w:line="240" w:lineRule="auto"/>
        <w:jc w:val="center"/>
        <w:rPr>
          <w:rFonts w:ascii="Times New Roman" w:hAnsi="Times New Roman" w:cs="Times New Roman"/>
          <w:bCs/>
          <w:smallCaps/>
          <w:spacing w:val="60"/>
          <w:sz w:val="48"/>
          <w:szCs w:val="48"/>
        </w:rPr>
      </w:pPr>
      <w:r w:rsidRPr="0090312D">
        <w:rPr>
          <w:rFonts w:ascii="Times New Roman" w:hAnsi="Times New Roman" w:cs="Times New Roman"/>
          <w:bCs/>
          <w:smallCaps/>
          <w:spacing w:val="60"/>
          <w:sz w:val="48"/>
          <w:szCs w:val="48"/>
        </w:rPr>
        <w:t>Magyar Vöröskereszt</w:t>
      </w:r>
    </w:p>
    <w:p w:rsidR="00E519A3" w:rsidRDefault="00B90891" w:rsidP="002D4344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color w:val="0000FF"/>
          <w:sz w:val="26"/>
          <w:szCs w:val="26"/>
          <w:u w:val="single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.75pt;width:157.95pt;height:113.4pt;z-index:-251657728;mso-wrap-distance-right:14.2pt;mso-position-horizontal:left;mso-position-horizontal-relative:margin;mso-position-vertical-relative:text" wrapcoords="-43 0 -43 21540 21600 21540 21600 0 -43 0">
            <v:imagedata r:id="rId8" o:title="veradas"/>
            <w10:wrap type="through" anchorx="margin"/>
          </v:shape>
        </w:pict>
      </w:r>
      <w:r w:rsidR="00E519A3" w:rsidRPr="00E519A3">
        <w:rPr>
          <w:rFonts w:ascii="Times New Roman" w:hAnsi="Times New Roman" w:cs="Times New Roman"/>
          <w:bCs/>
          <w:sz w:val="26"/>
          <w:szCs w:val="26"/>
        </w:rPr>
        <w:t>A Magyar Vöröskereszt 1939 óta vesz részt a véradásszervezésben. Éves szinten 11–13 ezer véradóeseményt szervezünk. A véradások szervezése mellett a véradók megbecsülése, a lakosság véradásra buzdítása és a véradás ügyének népszerűsítése is a mi feladatunk. A világ első és egyben legnagyobb humanitárius szervezetének (Nemzetközi Vöröskereszt) tagjaként, 1881 óta segítjük a rászorulókat idehaza és határainkon túl.</w:t>
      </w:r>
    </w:p>
    <w:p w:rsidR="00E519A3" w:rsidRDefault="00E519A3" w:rsidP="002D434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9A3">
        <w:rPr>
          <w:rFonts w:ascii="Times New Roman" w:hAnsi="Times New Roman" w:cs="Times New Roman"/>
          <w:sz w:val="26"/>
          <w:szCs w:val="26"/>
        </w:rPr>
        <w:t>A Magyar Vöröskereszt véradás szervezési tevékenységét az Országos Vérellátó Szolgálattal való szakmai partnerségben végzi. A véradás folyamatában az Országos Vérellátó Szolgálat munkatársai azok, akik leveszik a vért, majd a véradás után elvégzik a kötelező vizsgálatokat és különböző vérkészítményeket állítanak elő. A véradás pontos előfeltételeit is az OVSZ határozza meg szigorú orvos szakmai feltételeknek eleget téve. Az Országos Vérellátó Szolgálatról bővebb információ:</w:t>
      </w:r>
      <w:r w:rsidR="002D4344" w:rsidRPr="00E519A3">
        <w:rPr>
          <w:rFonts w:ascii="Times New Roman" w:hAnsi="Times New Roman" w:cs="Times New Roman"/>
          <w:sz w:val="26"/>
          <w:szCs w:val="26"/>
        </w:rPr>
        <w:t xml:space="preserve"> </w:t>
      </w:r>
      <w:r w:rsidRPr="006A288E">
        <w:rPr>
          <w:rFonts w:ascii="Times New Roman" w:hAnsi="Times New Roman" w:cs="Times New Roman"/>
          <w:sz w:val="26"/>
          <w:szCs w:val="26"/>
        </w:rPr>
        <w:t>www.ovsz.hu</w:t>
      </w:r>
    </w:p>
    <w:p w:rsidR="00821620" w:rsidRPr="00EF4477" w:rsidRDefault="00821620" w:rsidP="00491845">
      <w:pPr>
        <w:shd w:val="clear" w:color="auto" w:fill="BFBFBF" w:themeFill="background1" w:themeFillShade="BF"/>
        <w:spacing w:before="240" w:after="120" w:line="240" w:lineRule="auto"/>
        <w:jc w:val="center"/>
        <w:rPr>
          <w:rFonts w:ascii="Times New Roman" w:hAnsi="Times New Roman" w:cs="Times New Roman"/>
          <w:bCs/>
          <w:smallCaps/>
          <w:spacing w:val="60"/>
          <w:sz w:val="48"/>
          <w:szCs w:val="48"/>
        </w:rPr>
      </w:pPr>
      <w:r>
        <w:rPr>
          <w:rFonts w:ascii="Times New Roman" w:hAnsi="Times New Roman" w:cs="Times New Roman"/>
          <w:bCs/>
          <w:smallCaps/>
          <w:spacing w:val="60"/>
          <w:sz w:val="48"/>
          <w:szCs w:val="48"/>
        </w:rPr>
        <w:t>A v</w:t>
      </w:r>
      <w:r w:rsidRPr="00EF4477">
        <w:rPr>
          <w:rFonts w:ascii="Times New Roman" w:hAnsi="Times New Roman" w:cs="Times New Roman"/>
          <w:bCs/>
          <w:smallCaps/>
          <w:spacing w:val="60"/>
          <w:sz w:val="48"/>
          <w:szCs w:val="48"/>
        </w:rPr>
        <w:t>éradás</w:t>
      </w:r>
      <w:r>
        <w:rPr>
          <w:rFonts w:ascii="Times New Roman" w:hAnsi="Times New Roman" w:cs="Times New Roman"/>
          <w:bCs/>
          <w:smallCaps/>
          <w:spacing w:val="60"/>
          <w:sz w:val="48"/>
          <w:szCs w:val="48"/>
        </w:rPr>
        <w:t>ról</w:t>
      </w:r>
    </w:p>
    <w:p w:rsidR="00346B14" w:rsidRPr="00B900E2" w:rsidRDefault="00346B14" w:rsidP="002D434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00E2">
        <w:rPr>
          <w:rFonts w:ascii="Times New Roman" w:hAnsi="Times New Roman" w:cs="Times New Roman"/>
          <w:sz w:val="26"/>
          <w:szCs w:val="26"/>
        </w:rPr>
        <w:t>Naponta mintegy 1800 véradót kell toboroznunk, hogy a biztonságos vérkészlet álljon rendelkezésre műtétekhez, baleseti sérültek ellátásához, vérkészítményekre, transzfúzióra szoruló betegek kezeléséhez.</w:t>
      </w:r>
    </w:p>
    <w:p w:rsidR="00346B14" w:rsidRPr="00B900E2" w:rsidRDefault="00346B14" w:rsidP="002D434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00E2">
        <w:rPr>
          <w:rFonts w:ascii="Times New Roman" w:hAnsi="Times New Roman" w:cs="Times New Roman"/>
          <w:sz w:val="26"/>
          <w:szCs w:val="26"/>
        </w:rPr>
        <w:t>Egyetlen véradással három betegen segíthetsz: a levett vérből plazmakészítmények, vörösvérsejt- és vérlemezke-koncentrátum készül. A véradás a véradó egészségét is szolgálja, hiszen a kötelező tesztek elvégzése után nemcsak a vércsoportját ismerheted meg, a szűrővizsgálat kiterjed a HIV, a Hepatitisz-B, a Hepatitsz-C, a szifilisz kimutatására is.</w:t>
      </w:r>
    </w:p>
    <w:p w:rsidR="00821620" w:rsidRPr="00EF4477" w:rsidRDefault="00821620" w:rsidP="00491845">
      <w:pPr>
        <w:shd w:val="clear" w:color="auto" w:fill="BFBFBF" w:themeFill="background1" w:themeFillShade="BF"/>
        <w:spacing w:before="240" w:after="120" w:line="240" w:lineRule="auto"/>
        <w:jc w:val="center"/>
        <w:rPr>
          <w:rFonts w:ascii="Times New Roman" w:hAnsi="Times New Roman" w:cs="Times New Roman"/>
          <w:bCs/>
          <w:smallCaps/>
          <w:spacing w:val="60"/>
          <w:sz w:val="48"/>
          <w:szCs w:val="48"/>
        </w:rPr>
      </w:pPr>
      <w:r>
        <w:rPr>
          <w:rFonts w:ascii="Times New Roman" w:hAnsi="Times New Roman" w:cs="Times New Roman"/>
          <w:bCs/>
          <w:smallCaps/>
          <w:spacing w:val="60"/>
          <w:sz w:val="48"/>
          <w:szCs w:val="48"/>
        </w:rPr>
        <w:t>Ki adhat vért</w:t>
      </w:r>
      <w:r w:rsidR="0072061B">
        <w:rPr>
          <w:rFonts w:ascii="Times New Roman" w:hAnsi="Times New Roman" w:cs="Times New Roman"/>
          <w:bCs/>
          <w:smallCaps/>
          <w:spacing w:val="60"/>
          <w:sz w:val="48"/>
          <w:szCs w:val="48"/>
        </w:rPr>
        <w:t>?</w:t>
      </w:r>
    </w:p>
    <w:p w:rsidR="00821620" w:rsidRPr="00BE0C83" w:rsidRDefault="00821620" w:rsidP="00346D0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E0C83">
        <w:rPr>
          <w:rFonts w:ascii="Times New Roman" w:hAnsi="Times New Roman" w:cs="Times New Roman"/>
          <w:sz w:val="26"/>
          <w:szCs w:val="26"/>
        </w:rPr>
        <w:t>Véradó lehet mindenki, aki:</w:t>
      </w:r>
    </w:p>
    <w:p w:rsidR="00821620" w:rsidRPr="00BE0C83" w:rsidRDefault="00821620" w:rsidP="001160C3">
      <w:pPr>
        <w:pStyle w:val="Listaszerbekezds"/>
        <w:numPr>
          <w:ilvl w:val="0"/>
          <w:numId w:val="3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E0C83">
        <w:rPr>
          <w:rFonts w:ascii="Times New Roman" w:hAnsi="Times New Roman" w:cs="Times New Roman"/>
          <w:sz w:val="26"/>
          <w:szCs w:val="26"/>
        </w:rPr>
        <w:t>egészségesnek érzi magát</w:t>
      </w:r>
    </w:p>
    <w:p w:rsidR="00821620" w:rsidRPr="00BE0C83" w:rsidRDefault="00821620" w:rsidP="001160C3">
      <w:pPr>
        <w:pStyle w:val="Listaszerbekezds"/>
        <w:numPr>
          <w:ilvl w:val="0"/>
          <w:numId w:val="3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E0C83">
        <w:rPr>
          <w:rFonts w:ascii="Times New Roman" w:hAnsi="Times New Roman" w:cs="Times New Roman"/>
          <w:sz w:val="26"/>
          <w:szCs w:val="26"/>
        </w:rPr>
        <w:t xml:space="preserve">az adatfelvételhez lakcímkártya, a személyi igazolványod és a TAJ-szám (ez lehet a </w:t>
      </w:r>
      <w:r w:rsidR="00056B5D" w:rsidRPr="00BE0C83">
        <w:rPr>
          <w:rFonts w:ascii="Times New Roman" w:hAnsi="Times New Roman" w:cs="Times New Roman"/>
          <w:sz w:val="26"/>
          <w:szCs w:val="26"/>
        </w:rPr>
        <w:t>TAJ</w:t>
      </w:r>
      <w:r w:rsidR="00056B5D">
        <w:rPr>
          <w:rFonts w:ascii="Times New Roman" w:hAnsi="Times New Roman" w:cs="Times New Roman"/>
          <w:sz w:val="26"/>
          <w:szCs w:val="26"/>
        </w:rPr>
        <w:t>-</w:t>
      </w:r>
      <w:r w:rsidRPr="00BE0C83">
        <w:rPr>
          <w:rFonts w:ascii="Times New Roman" w:hAnsi="Times New Roman" w:cs="Times New Roman"/>
          <w:sz w:val="26"/>
          <w:szCs w:val="26"/>
        </w:rPr>
        <w:t>kártya</w:t>
      </w:r>
      <w:r w:rsidR="00690994">
        <w:rPr>
          <w:rStyle w:val="Lbjegyzet-hivatkozs"/>
          <w:rFonts w:ascii="Times New Roman" w:hAnsi="Times New Roman" w:cs="Times New Roman"/>
          <w:sz w:val="26"/>
          <w:szCs w:val="26"/>
        </w:rPr>
        <w:footnoteReference w:id="1"/>
      </w:r>
      <w:r w:rsidRPr="00BE0C83">
        <w:rPr>
          <w:rFonts w:ascii="Times New Roman" w:hAnsi="Times New Roman" w:cs="Times New Roman"/>
          <w:sz w:val="26"/>
          <w:szCs w:val="26"/>
        </w:rPr>
        <w:t xml:space="preserve">, a </w:t>
      </w:r>
      <w:r w:rsidR="00056B5D" w:rsidRPr="00BE0C83">
        <w:rPr>
          <w:rFonts w:ascii="Times New Roman" w:hAnsi="Times New Roman" w:cs="Times New Roman"/>
          <w:sz w:val="26"/>
          <w:szCs w:val="26"/>
        </w:rPr>
        <w:t>TAJ</w:t>
      </w:r>
      <w:r w:rsidR="00056B5D">
        <w:rPr>
          <w:rFonts w:ascii="Times New Roman" w:hAnsi="Times New Roman" w:cs="Times New Roman"/>
          <w:sz w:val="26"/>
          <w:szCs w:val="26"/>
        </w:rPr>
        <w:t>-</w:t>
      </w:r>
      <w:r w:rsidRPr="00BE0C83">
        <w:rPr>
          <w:rFonts w:ascii="Times New Roman" w:hAnsi="Times New Roman" w:cs="Times New Roman"/>
          <w:sz w:val="26"/>
          <w:szCs w:val="26"/>
        </w:rPr>
        <w:t>számot tartalmazó irat, lelet, illetve a véradó általi bemondás is.) feltétlenül szükséges</w:t>
      </w:r>
    </w:p>
    <w:p w:rsidR="00821620" w:rsidRPr="00BE0C83" w:rsidRDefault="00821620" w:rsidP="001160C3">
      <w:pPr>
        <w:pStyle w:val="Listaszerbekezds"/>
        <w:numPr>
          <w:ilvl w:val="0"/>
          <w:numId w:val="3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E0C83">
        <w:rPr>
          <w:rFonts w:ascii="Times New Roman" w:hAnsi="Times New Roman" w:cs="Times New Roman"/>
          <w:sz w:val="26"/>
          <w:szCs w:val="26"/>
        </w:rPr>
        <w:t xml:space="preserve">rendelkezik a regisztrációhoz szükséges igazolványokkal, adatokkal (személyi vagy más fényképes igazolvány, lakcímkártya, </w:t>
      </w:r>
      <w:r w:rsidR="00056B5D" w:rsidRPr="00BE0C83">
        <w:rPr>
          <w:rFonts w:ascii="Times New Roman" w:hAnsi="Times New Roman" w:cs="Times New Roman"/>
          <w:sz w:val="26"/>
          <w:szCs w:val="26"/>
        </w:rPr>
        <w:t>TAJ</w:t>
      </w:r>
      <w:r w:rsidR="00056B5D">
        <w:rPr>
          <w:rFonts w:ascii="Times New Roman" w:hAnsi="Times New Roman" w:cs="Times New Roman"/>
          <w:sz w:val="26"/>
          <w:szCs w:val="26"/>
        </w:rPr>
        <w:t>-</w:t>
      </w:r>
      <w:r w:rsidRPr="00BE0C83">
        <w:rPr>
          <w:rFonts w:ascii="Times New Roman" w:hAnsi="Times New Roman" w:cs="Times New Roman"/>
          <w:sz w:val="26"/>
          <w:szCs w:val="26"/>
        </w:rPr>
        <w:t xml:space="preserve">szám (első regisztrációkor eredeti vagy fénymásolt </w:t>
      </w:r>
      <w:r w:rsidR="00056B5D" w:rsidRPr="00BE0C83">
        <w:rPr>
          <w:rFonts w:ascii="Times New Roman" w:hAnsi="Times New Roman" w:cs="Times New Roman"/>
          <w:sz w:val="26"/>
          <w:szCs w:val="26"/>
        </w:rPr>
        <w:t>TAJ</w:t>
      </w:r>
      <w:r w:rsidR="00056B5D">
        <w:rPr>
          <w:rFonts w:ascii="Times New Roman" w:hAnsi="Times New Roman" w:cs="Times New Roman"/>
          <w:sz w:val="26"/>
          <w:szCs w:val="26"/>
        </w:rPr>
        <w:t>-</w:t>
      </w:r>
      <w:r w:rsidRPr="00BE0C83">
        <w:rPr>
          <w:rFonts w:ascii="Times New Roman" w:hAnsi="Times New Roman" w:cs="Times New Roman"/>
          <w:sz w:val="26"/>
          <w:szCs w:val="26"/>
        </w:rPr>
        <w:t>kártya szükséges!), külföldi állampolgár esetén magyarországi lakcímet igazoló papír</w:t>
      </w:r>
    </w:p>
    <w:p w:rsidR="00821620" w:rsidRPr="00BE0C83" w:rsidRDefault="00821620" w:rsidP="001160C3">
      <w:pPr>
        <w:pStyle w:val="Listaszerbekezds"/>
        <w:numPr>
          <w:ilvl w:val="0"/>
          <w:numId w:val="3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E0C83">
        <w:rPr>
          <w:rFonts w:ascii="Times New Roman" w:hAnsi="Times New Roman" w:cs="Times New Roman"/>
          <w:sz w:val="26"/>
          <w:szCs w:val="26"/>
        </w:rPr>
        <w:t>elmúlt 18 éves, de még nincs 65 éves</w:t>
      </w:r>
    </w:p>
    <w:p w:rsidR="00821620" w:rsidRPr="00BE0C83" w:rsidRDefault="00821620" w:rsidP="001160C3">
      <w:pPr>
        <w:pStyle w:val="Listaszerbekezds"/>
        <w:numPr>
          <w:ilvl w:val="0"/>
          <w:numId w:val="3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E0C83">
        <w:rPr>
          <w:rFonts w:ascii="Times New Roman" w:hAnsi="Times New Roman" w:cs="Times New Roman"/>
          <w:sz w:val="26"/>
          <w:szCs w:val="26"/>
        </w:rPr>
        <w:t>testsúlya meghaladja az 50 kilogrammot</w:t>
      </w:r>
    </w:p>
    <w:p w:rsidR="0037432E" w:rsidRDefault="00821620" w:rsidP="001160C3">
      <w:pPr>
        <w:pStyle w:val="Listaszerbekezds"/>
        <w:numPr>
          <w:ilvl w:val="0"/>
          <w:numId w:val="3"/>
        </w:numPr>
        <w:spacing w:after="0" w:line="240" w:lineRule="auto"/>
        <w:ind w:left="58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E0C83">
        <w:rPr>
          <w:rFonts w:ascii="Times New Roman" w:hAnsi="Times New Roman" w:cs="Times New Roman"/>
          <w:sz w:val="26"/>
          <w:szCs w:val="26"/>
        </w:rPr>
        <w:t>a tetoválás és a testékszer nem akadály, ha eltelt fél év, mióta elkészültek</w:t>
      </w:r>
    </w:p>
    <w:p w:rsidR="0037432E" w:rsidRDefault="003743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93DD9" w:rsidRPr="00F93DD9" w:rsidRDefault="00F93DD9" w:rsidP="00B263FF">
      <w:pPr>
        <w:keepNext/>
        <w:shd w:val="clear" w:color="auto" w:fill="BFBFBF" w:themeFill="background1" w:themeFillShade="BF"/>
        <w:spacing w:before="240" w:after="120" w:line="240" w:lineRule="auto"/>
        <w:jc w:val="center"/>
        <w:rPr>
          <w:rFonts w:ascii="Times New Roman" w:hAnsi="Times New Roman" w:cs="Times New Roman"/>
          <w:bCs/>
          <w:smallCaps/>
          <w:spacing w:val="60"/>
          <w:sz w:val="48"/>
          <w:szCs w:val="48"/>
        </w:rPr>
      </w:pPr>
      <w:r w:rsidRPr="00F93DD9">
        <w:rPr>
          <w:rFonts w:ascii="Times New Roman" w:hAnsi="Times New Roman" w:cs="Times New Roman"/>
          <w:bCs/>
          <w:smallCaps/>
          <w:spacing w:val="60"/>
          <w:sz w:val="48"/>
          <w:szCs w:val="48"/>
        </w:rPr>
        <w:lastRenderedPageBreak/>
        <w:t>A véradás</w:t>
      </w:r>
    </w:p>
    <w:p w:rsidR="00EF0EB2" w:rsidRPr="00F93DD9" w:rsidRDefault="00EF0EB2" w:rsidP="00B263FF">
      <w:pPr>
        <w:keepNext/>
        <w:shd w:val="clear" w:color="auto" w:fill="BFBFBF" w:themeFill="background1" w:themeFillShade="BF"/>
        <w:spacing w:before="240" w:after="120" w:line="240" w:lineRule="auto"/>
        <w:jc w:val="center"/>
        <w:rPr>
          <w:rFonts w:ascii="Times New Roman" w:hAnsi="Times New Roman" w:cs="Times New Roman"/>
          <w:bCs/>
          <w:smallCaps/>
          <w:spacing w:val="60"/>
          <w:sz w:val="48"/>
          <w:szCs w:val="48"/>
        </w:rPr>
        <w:sectPr w:rsidR="00EF0EB2" w:rsidRPr="00F93DD9" w:rsidSect="0037432E">
          <w:pgSz w:w="11906" w:h="16838"/>
          <w:pgMar w:top="1191" w:right="1191" w:bottom="1191" w:left="1191" w:header="709" w:footer="709" w:gutter="0"/>
          <w:cols w:space="708"/>
          <w:docGrid w:linePitch="360"/>
        </w:sectPr>
      </w:pPr>
    </w:p>
    <w:p w:rsidR="00EF0EB2" w:rsidRPr="00B263FF" w:rsidRDefault="00F93DD9" w:rsidP="00CD0314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63FF">
        <w:rPr>
          <w:rFonts w:ascii="Times New Roman" w:hAnsi="Times New Roman" w:cs="Times New Roman"/>
          <w:b/>
          <w:sz w:val="26"/>
          <w:szCs w:val="26"/>
        </w:rPr>
        <w:t>Előtt</w:t>
      </w:r>
    </w:p>
    <w:p w:rsidR="00EF0EB2" w:rsidRPr="00B263FF" w:rsidRDefault="00EF0EB2" w:rsidP="00CD031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FF">
        <w:rPr>
          <w:rFonts w:ascii="Times New Roman" w:hAnsi="Times New Roman" w:cs="Times New Roman"/>
          <w:sz w:val="26"/>
          <w:szCs w:val="26"/>
        </w:rPr>
        <w:t>A véradásra ne éhgyomorral jöjjön!</w:t>
      </w:r>
    </w:p>
    <w:p w:rsidR="00EF0EB2" w:rsidRPr="00B263FF" w:rsidRDefault="00EF0EB2" w:rsidP="00CD031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FF">
        <w:rPr>
          <w:rFonts w:ascii="Times New Roman" w:hAnsi="Times New Roman" w:cs="Times New Roman"/>
          <w:sz w:val="26"/>
          <w:szCs w:val="26"/>
        </w:rPr>
        <w:t>Véradás előtt fogyasszon bőségesen alkoholmentes folyadékot!</w:t>
      </w:r>
    </w:p>
    <w:p w:rsidR="00EF0EB2" w:rsidRPr="00B263FF" w:rsidRDefault="00EF0EB2" w:rsidP="00CD031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FF">
        <w:rPr>
          <w:rFonts w:ascii="Times New Roman" w:hAnsi="Times New Roman" w:cs="Times New Roman"/>
          <w:sz w:val="26"/>
          <w:szCs w:val="26"/>
        </w:rPr>
        <w:t>Olyan ruhát vegyen fel, amely nem szorítja el a karját!</w:t>
      </w:r>
    </w:p>
    <w:p w:rsidR="00EF0EB2" w:rsidRPr="00B263FF" w:rsidRDefault="00EF0EB2" w:rsidP="00CD031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FF">
        <w:rPr>
          <w:rFonts w:ascii="Times New Roman" w:hAnsi="Times New Roman" w:cs="Times New Roman"/>
          <w:sz w:val="26"/>
          <w:szCs w:val="26"/>
        </w:rPr>
        <w:t>Hozza magával személyazonosításra alkalmas arcképes igazolványát, TAJ- és lakcímkártyáját!</w:t>
      </w:r>
    </w:p>
    <w:p w:rsidR="00EF0EB2" w:rsidRPr="00B263FF" w:rsidRDefault="00F93DD9" w:rsidP="00CD0314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63FF">
        <w:rPr>
          <w:rFonts w:ascii="Times New Roman" w:hAnsi="Times New Roman" w:cs="Times New Roman"/>
          <w:b/>
          <w:sz w:val="26"/>
          <w:szCs w:val="26"/>
        </w:rPr>
        <w:t>U</w:t>
      </w:r>
      <w:r w:rsidR="00EF0EB2" w:rsidRPr="00B263FF">
        <w:rPr>
          <w:rFonts w:ascii="Times New Roman" w:hAnsi="Times New Roman" w:cs="Times New Roman"/>
          <w:b/>
          <w:sz w:val="26"/>
          <w:szCs w:val="26"/>
        </w:rPr>
        <w:t>tán</w:t>
      </w:r>
    </w:p>
    <w:p w:rsidR="00EF0EB2" w:rsidRPr="00B263FF" w:rsidRDefault="00EF0EB2" w:rsidP="00CD031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FF">
        <w:rPr>
          <w:rFonts w:ascii="Times New Roman" w:hAnsi="Times New Roman" w:cs="Times New Roman"/>
          <w:sz w:val="26"/>
          <w:szCs w:val="26"/>
        </w:rPr>
        <w:t>Pihenjen 5-10 percet a vérvételi ágyon, és karján szorítsa le a vérvétel helyét!</w:t>
      </w:r>
    </w:p>
    <w:p w:rsidR="00EF0EB2" w:rsidRPr="00B263FF" w:rsidRDefault="00EF0EB2" w:rsidP="00CD031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FF">
        <w:rPr>
          <w:rFonts w:ascii="Times New Roman" w:hAnsi="Times New Roman" w:cs="Times New Roman"/>
          <w:sz w:val="26"/>
          <w:szCs w:val="26"/>
        </w:rPr>
        <w:t>A nyomókötést hagyja fenn legalább 4 órán át!</w:t>
      </w:r>
    </w:p>
    <w:p w:rsidR="00EF0EB2" w:rsidRPr="00B263FF" w:rsidRDefault="00EF0EB2" w:rsidP="00CD031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63FF">
        <w:rPr>
          <w:rFonts w:ascii="Times New Roman" w:hAnsi="Times New Roman" w:cs="Times New Roman"/>
          <w:sz w:val="26"/>
          <w:szCs w:val="26"/>
        </w:rPr>
        <w:t xml:space="preserve">Ha gyengének érzi magát, </w:t>
      </w:r>
      <w:proofErr w:type="spellStart"/>
      <w:r w:rsidRPr="00B263FF">
        <w:rPr>
          <w:rFonts w:ascii="Times New Roman" w:hAnsi="Times New Roman" w:cs="Times New Roman"/>
          <w:sz w:val="26"/>
          <w:szCs w:val="26"/>
        </w:rPr>
        <w:t>feküdjön</w:t>
      </w:r>
      <w:proofErr w:type="spellEnd"/>
      <w:r w:rsidRPr="00B263FF">
        <w:rPr>
          <w:rFonts w:ascii="Times New Roman" w:hAnsi="Times New Roman" w:cs="Times New Roman"/>
          <w:sz w:val="26"/>
          <w:szCs w:val="26"/>
        </w:rPr>
        <w:t xml:space="preserve"> le és pihenjen</w:t>
      </w:r>
      <w:r w:rsidR="0068439C">
        <w:rPr>
          <w:rFonts w:ascii="Times New Roman" w:hAnsi="Times New Roman" w:cs="Times New Roman"/>
          <w:sz w:val="26"/>
          <w:szCs w:val="26"/>
        </w:rPr>
        <w:t>,</w:t>
      </w:r>
      <w:r w:rsidRPr="00B263FF">
        <w:rPr>
          <w:rFonts w:ascii="Times New Roman" w:hAnsi="Times New Roman" w:cs="Times New Roman"/>
          <w:sz w:val="26"/>
          <w:szCs w:val="26"/>
        </w:rPr>
        <w:t xml:space="preserve"> amíg jo</w:t>
      </w:r>
      <w:bookmarkStart w:id="0" w:name="_GoBack"/>
      <w:bookmarkEnd w:id="0"/>
      <w:r w:rsidRPr="00B263FF">
        <w:rPr>
          <w:rFonts w:ascii="Times New Roman" w:hAnsi="Times New Roman" w:cs="Times New Roman"/>
          <w:sz w:val="26"/>
          <w:szCs w:val="26"/>
        </w:rPr>
        <w:t>bban nem lesz!</w:t>
      </w:r>
    </w:p>
    <w:p w:rsidR="00EF0EB2" w:rsidRPr="00491845" w:rsidRDefault="00EF0EB2" w:rsidP="00774C89">
      <w:pPr>
        <w:shd w:val="clear" w:color="auto" w:fill="BFBFBF" w:themeFill="background1" w:themeFillShade="BF"/>
        <w:spacing w:after="240" w:line="240" w:lineRule="auto"/>
        <w:jc w:val="both"/>
        <w:rPr>
          <w:rFonts w:ascii="Arial" w:hAnsi="Arial" w:cs="Arial"/>
          <w:bCs/>
          <w:smallCaps/>
          <w:spacing w:val="60"/>
          <w:sz w:val="48"/>
          <w:szCs w:val="48"/>
        </w:rPr>
        <w:sectPr w:rsidR="00EF0EB2" w:rsidRPr="00491845" w:rsidSect="00B263FF">
          <w:type w:val="continuous"/>
          <w:pgSz w:w="11906" w:h="16838"/>
          <w:pgMar w:top="1134" w:right="1134" w:bottom="1134" w:left="1134" w:header="708" w:footer="708" w:gutter="0"/>
          <w:cols w:num="2" w:sep="1" w:space="284"/>
          <w:docGrid w:linePitch="360"/>
        </w:sectPr>
      </w:pPr>
    </w:p>
    <w:p w:rsidR="00346B14" w:rsidRPr="00A260AE" w:rsidRDefault="00A260AE" w:rsidP="00491845">
      <w:pPr>
        <w:shd w:val="clear" w:color="auto" w:fill="BFBFBF" w:themeFill="background1" w:themeFillShade="BF"/>
        <w:spacing w:before="240" w:after="120" w:line="240" w:lineRule="auto"/>
        <w:jc w:val="center"/>
        <w:rPr>
          <w:rFonts w:ascii="Times New Roman" w:hAnsi="Times New Roman" w:cs="Times New Roman"/>
          <w:bCs/>
          <w:smallCaps/>
          <w:spacing w:val="60"/>
          <w:sz w:val="48"/>
          <w:szCs w:val="48"/>
        </w:rPr>
      </w:pPr>
      <w:r w:rsidRPr="00A260AE">
        <w:rPr>
          <w:rFonts w:ascii="Times New Roman" w:hAnsi="Times New Roman" w:cs="Times New Roman"/>
          <w:bCs/>
          <w:smallCaps/>
          <w:spacing w:val="60"/>
          <w:sz w:val="48"/>
          <w:szCs w:val="48"/>
        </w:rPr>
        <w:t>Budapesti Vérellátó központ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3288"/>
        <w:gridCol w:w="3288"/>
      </w:tblGrid>
      <w:tr w:rsidR="00045C58" w:rsidRPr="00933519" w:rsidTr="00C23E29">
        <w:trPr>
          <w:trHeight w:val="340"/>
          <w:jc w:val="center"/>
        </w:trPr>
        <w:tc>
          <w:tcPr>
            <w:tcW w:w="2382" w:type="dxa"/>
            <w:gridSpan w:val="3"/>
            <w:tcBorders>
              <w:bottom w:val="double" w:sz="4" w:space="0" w:color="auto"/>
            </w:tcBorders>
            <w:vAlign w:val="center"/>
          </w:tcPr>
          <w:p w:rsidR="00045C58" w:rsidRPr="00933519" w:rsidRDefault="0047787B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yitva</w:t>
            </w:r>
            <w:r w:rsidR="00045C58">
              <w:rPr>
                <w:rFonts w:ascii="Times New Roman" w:hAnsi="Times New Roman" w:cs="Times New Roman"/>
                <w:sz w:val="20"/>
                <w:szCs w:val="20"/>
              </w:rPr>
              <w:t>tartás</w:t>
            </w:r>
            <w:proofErr w:type="spellEnd"/>
          </w:p>
        </w:tc>
        <w:tc>
          <w:tcPr>
            <w:tcW w:w="3288" w:type="dxa"/>
            <w:tcBorders>
              <w:bottom w:val="double" w:sz="4" w:space="0" w:color="auto"/>
            </w:tcBorders>
            <w:vAlign w:val="center"/>
          </w:tcPr>
          <w:p w:rsidR="00045C58" w:rsidRPr="00933519" w:rsidRDefault="00045C58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19"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</w:p>
        </w:tc>
        <w:tc>
          <w:tcPr>
            <w:tcW w:w="3288" w:type="dxa"/>
            <w:tcBorders>
              <w:bottom w:val="double" w:sz="4" w:space="0" w:color="auto"/>
            </w:tcBorders>
            <w:vAlign w:val="center"/>
          </w:tcPr>
          <w:p w:rsidR="00045C58" w:rsidRPr="00933519" w:rsidRDefault="00045C58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19">
              <w:rPr>
                <w:rFonts w:ascii="Times New Roman" w:hAnsi="Times New Roman" w:cs="Times New Roman"/>
                <w:sz w:val="20"/>
                <w:szCs w:val="20"/>
              </w:rPr>
              <w:t>Cím</w:t>
            </w:r>
          </w:p>
        </w:tc>
      </w:tr>
      <w:tr w:rsidR="00A260AE" w:rsidRPr="00933519" w:rsidTr="00C23E29">
        <w:trPr>
          <w:trHeight w:val="340"/>
          <w:jc w:val="center"/>
        </w:trPr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A260AE" w:rsidRPr="00933519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-P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A260AE" w:rsidRPr="00933519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19">
              <w:rPr>
                <w:rFonts w:ascii="Times New Roman" w:hAnsi="Times New Roman" w:cs="Times New Roman"/>
                <w:sz w:val="20"/>
                <w:szCs w:val="20"/>
              </w:rPr>
              <w:t>07:00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A260AE" w:rsidRPr="00933519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19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3288" w:type="dxa"/>
            <w:tcBorders>
              <w:top w:val="double" w:sz="4" w:space="0" w:color="auto"/>
            </w:tcBorders>
            <w:vAlign w:val="center"/>
          </w:tcPr>
          <w:p w:rsidR="00A260AE" w:rsidRPr="00933519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19">
              <w:rPr>
                <w:rFonts w:ascii="Times New Roman" w:hAnsi="Times New Roman" w:cs="Times New Roman"/>
                <w:sz w:val="20"/>
                <w:szCs w:val="20"/>
              </w:rPr>
              <w:t>Közép-magyarországi RVK Intézeti</w:t>
            </w:r>
          </w:p>
        </w:tc>
        <w:tc>
          <w:tcPr>
            <w:tcW w:w="3288" w:type="dxa"/>
            <w:tcBorders>
              <w:top w:val="double" w:sz="4" w:space="0" w:color="auto"/>
            </w:tcBorders>
            <w:vAlign w:val="center"/>
          </w:tcPr>
          <w:p w:rsidR="00A260AE" w:rsidRPr="00933519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19">
              <w:rPr>
                <w:rFonts w:ascii="Times New Roman" w:hAnsi="Times New Roman" w:cs="Times New Roman"/>
                <w:sz w:val="20"/>
                <w:szCs w:val="20"/>
              </w:rPr>
              <w:t>1113. Budapest, Karolina út 19-21</w:t>
            </w:r>
          </w:p>
        </w:tc>
      </w:tr>
      <w:tr w:rsidR="00A260AE" w:rsidRPr="00933519" w:rsidTr="00045C58">
        <w:trPr>
          <w:trHeight w:val="340"/>
          <w:jc w:val="center"/>
        </w:trPr>
        <w:tc>
          <w:tcPr>
            <w:tcW w:w="794" w:type="dxa"/>
            <w:vAlign w:val="center"/>
          </w:tcPr>
          <w:p w:rsidR="00A260AE" w:rsidRPr="00933519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-P</w:t>
            </w:r>
          </w:p>
        </w:tc>
        <w:tc>
          <w:tcPr>
            <w:tcW w:w="794" w:type="dxa"/>
            <w:vAlign w:val="center"/>
          </w:tcPr>
          <w:p w:rsidR="00A260AE" w:rsidRPr="00933519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19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794" w:type="dxa"/>
            <w:vAlign w:val="center"/>
          </w:tcPr>
          <w:p w:rsidR="00A260AE" w:rsidRPr="00933519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19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288" w:type="dxa"/>
            <w:vAlign w:val="center"/>
          </w:tcPr>
          <w:p w:rsidR="00A260AE" w:rsidRPr="00933519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19">
              <w:rPr>
                <w:rFonts w:ascii="Times New Roman" w:hAnsi="Times New Roman" w:cs="Times New Roman"/>
                <w:sz w:val="20"/>
                <w:szCs w:val="20"/>
              </w:rPr>
              <w:t>Délpesti Területi Vérellátó Intézeti</w:t>
            </w:r>
          </w:p>
        </w:tc>
        <w:tc>
          <w:tcPr>
            <w:tcW w:w="3288" w:type="dxa"/>
            <w:vAlign w:val="center"/>
          </w:tcPr>
          <w:p w:rsidR="00A260AE" w:rsidRPr="00933519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19">
              <w:rPr>
                <w:rFonts w:ascii="Times New Roman" w:hAnsi="Times New Roman" w:cs="Times New Roman"/>
                <w:sz w:val="20"/>
                <w:szCs w:val="20"/>
              </w:rPr>
              <w:t>1204. Budapest, Köves út. 2-4</w:t>
            </w:r>
          </w:p>
        </w:tc>
      </w:tr>
      <w:tr w:rsidR="00A260AE" w:rsidRPr="00933519" w:rsidTr="00045C58">
        <w:trPr>
          <w:trHeight w:val="680"/>
          <w:jc w:val="center"/>
        </w:trPr>
        <w:tc>
          <w:tcPr>
            <w:tcW w:w="794" w:type="dxa"/>
            <w:vAlign w:val="center"/>
          </w:tcPr>
          <w:p w:rsidR="00A260AE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-Cs</w:t>
            </w:r>
          </w:p>
          <w:p w:rsidR="00A260AE" w:rsidRPr="00933519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94" w:type="dxa"/>
            <w:vAlign w:val="center"/>
          </w:tcPr>
          <w:p w:rsidR="00A260AE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19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  <w:p w:rsidR="00A260AE" w:rsidRPr="00933519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794" w:type="dxa"/>
            <w:vAlign w:val="center"/>
          </w:tcPr>
          <w:p w:rsidR="00A260AE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19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  <w:p w:rsidR="00A260AE" w:rsidRPr="00933519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288" w:type="dxa"/>
            <w:vAlign w:val="center"/>
          </w:tcPr>
          <w:p w:rsidR="00A260AE" w:rsidRPr="00933519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19">
              <w:rPr>
                <w:rFonts w:ascii="Times New Roman" w:hAnsi="Times New Roman" w:cs="Times New Roman"/>
                <w:sz w:val="20"/>
                <w:szCs w:val="20"/>
              </w:rPr>
              <w:t>Péterfy Területi Vérellátó Intézeti</w:t>
            </w:r>
          </w:p>
        </w:tc>
        <w:tc>
          <w:tcPr>
            <w:tcW w:w="3288" w:type="dxa"/>
            <w:vAlign w:val="center"/>
          </w:tcPr>
          <w:p w:rsidR="00A260AE" w:rsidRPr="00933519" w:rsidRDefault="00A260AE" w:rsidP="006A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19">
              <w:rPr>
                <w:rFonts w:ascii="Times New Roman" w:hAnsi="Times New Roman" w:cs="Times New Roman"/>
                <w:sz w:val="20"/>
                <w:szCs w:val="20"/>
              </w:rPr>
              <w:t>1078. Budapest, Péterfy S. u. 14.</w:t>
            </w:r>
          </w:p>
        </w:tc>
      </w:tr>
    </w:tbl>
    <w:p w:rsidR="00690777" w:rsidRDefault="00AB416D" w:rsidP="00D05C8C">
      <w:pPr>
        <w:spacing w:before="480"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447925" cy="154305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4E7" w:rsidRPr="00311ED2" w:rsidRDefault="006364E7" w:rsidP="00AF71E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11ED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Mi az irányított véradás?</w:t>
                            </w:r>
                          </w:p>
                          <w:p w:rsidR="006364E7" w:rsidRPr="001242D5" w:rsidRDefault="006364E7" w:rsidP="00311ED2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42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véradás azon formája, amikor célzottan, konkrét beteg részére történik az adományozás. Az OVSZ ebben az esetben kötelezően ahhoz a beteghez juttatja el a vérkészítményt, akit a véradó megjelöl. Amennyiben nem egyezik a vércsoportjuk, akkor az adományt egy vérkészítményre szoruló ismeretlen beteg kapja m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192.75pt;height:121.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" strokecolor="red">
                <v:textbox>
                  <w:txbxContent>
                    <w:p w:rsidR="006364E7" w:rsidRPr="00311ED2" w:rsidRDefault="006364E7" w:rsidP="00AF71E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311ED2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Mi az irányított véradás?</w:t>
                      </w:r>
                    </w:p>
                    <w:p w:rsidR="006364E7" w:rsidRPr="001242D5" w:rsidRDefault="006364E7" w:rsidP="00311ED2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42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véradás azon formája, amikor célzottan, konkrét beteg részére történik az adományozás. Az OVSZ ebben az esetben kötelezően ahhoz a beteghez juttatja el a vérkészítményt, akit a véradó megjelöl. Amennyiben nem egyezik a vércsoportjuk, akkor az adományt egy vérkészítményre szoruló ismeretlen beteg kapja me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64E7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D3EE4AC" wp14:editId="70D7A1E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448000" cy="1404620"/>
                <wp:effectExtent l="0" t="0" r="28575" b="2032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4E7" w:rsidRPr="00311ED2" w:rsidRDefault="006364E7" w:rsidP="00AF71E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11ED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Jelentkezés irányított véradásra.</w:t>
                            </w:r>
                          </w:p>
                          <w:p w:rsidR="006364E7" w:rsidRPr="001242D5" w:rsidRDefault="006364E7" w:rsidP="00311ED2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42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gazolványainak átadásakor jeleznie kell, hogy irányított véradás formájában szeretne vért adni. </w:t>
                            </w:r>
                            <w:r w:rsidR="00AB416D" w:rsidRPr="001242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 kell töltenie egy rendelkező nyilatkozatot. Ehhez szüksége lesz a beteg adataira és a beteget ellátó intézmény nevére, városára és osztályá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EE4AC" id="_x0000_s1027" type="#_x0000_t202" style="position:absolute;left:0;text-align:left;margin-left:141.55pt;margin-top:0;width:192.75pt;height:110.6pt;z-index:251657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" strokecolor="red">
                <v:textbox style="mso-fit-shape-to-text:t">
                  <w:txbxContent>
                    <w:p w:rsidR="006364E7" w:rsidRPr="00311ED2" w:rsidRDefault="006364E7" w:rsidP="00AF71E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311ED2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Jelentkezés irányított véradásra.</w:t>
                      </w:r>
                    </w:p>
                    <w:p w:rsidR="006364E7" w:rsidRPr="001242D5" w:rsidRDefault="006364E7" w:rsidP="00311ED2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42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gazolványainak átadásakor jeleznie kell, hogy irányított véradás formájában szeretne vért adni. </w:t>
                      </w:r>
                      <w:r w:rsidR="00AB416D" w:rsidRPr="001242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i kell töltenie egy rendelkező nyilatkozatot. Ehhez szüksége lesz a beteg adataira és a beteget ellátó intézmény nevére, városára és osztályár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90777" w:rsidRPr="005B6E82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3600450" cy="1990725"/>
            <wp:effectExtent l="19050" t="19050" r="19050" b="28575"/>
            <wp:docPr id="1" name="Kép 1" descr="C:\Users\Holczer József\AppData\Local\Microsoft\Windows\INetCache\Content.Word\mindencse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lczer József\AppData\Local\Microsoft\Windows\INetCache\Content.Word\mindencse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690777" w:rsidSect="00B263F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891" w:rsidRDefault="00B90891" w:rsidP="00337630">
      <w:pPr>
        <w:spacing w:after="0" w:line="240" w:lineRule="auto"/>
      </w:pPr>
      <w:r>
        <w:separator/>
      </w:r>
    </w:p>
  </w:endnote>
  <w:endnote w:type="continuationSeparator" w:id="0">
    <w:p w:rsidR="00B90891" w:rsidRDefault="00B90891" w:rsidP="0033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891" w:rsidRDefault="00B90891" w:rsidP="00337630">
      <w:pPr>
        <w:spacing w:after="0" w:line="240" w:lineRule="auto"/>
      </w:pPr>
      <w:r>
        <w:separator/>
      </w:r>
    </w:p>
  </w:footnote>
  <w:footnote w:type="continuationSeparator" w:id="0">
    <w:p w:rsidR="00B90891" w:rsidRDefault="00B90891" w:rsidP="00337630">
      <w:pPr>
        <w:spacing w:after="0" w:line="240" w:lineRule="auto"/>
      </w:pPr>
      <w:r>
        <w:continuationSeparator/>
      </w:r>
    </w:p>
  </w:footnote>
  <w:footnote w:id="1">
    <w:p w:rsidR="00690994" w:rsidRDefault="0069099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37630">
        <w:rPr>
          <w:rFonts w:ascii="Times New Roman" w:hAnsi="Times New Roman" w:cs="Times New Roman"/>
          <w:i/>
        </w:rPr>
        <w:t>színes fénykép vagy fénymásolat is megfelel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582E"/>
    <w:multiLevelType w:val="hybridMultilevel"/>
    <w:tmpl w:val="31CA7150"/>
    <w:lvl w:ilvl="0" w:tplc="102E2E0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E7151"/>
    <w:multiLevelType w:val="hybridMultilevel"/>
    <w:tmpl w:val="E248938A"/>
    <w:lvl w:ilvl="0" w:tplc="8E6E744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C0554"/>
    <w:multiLevelType w:val="hybridMultilevel"/>
    <w:tmpl w:val="4D82F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7A"/>
    <w:rsid w:val="00045C58"/>
    <w:rsid w:val="00056B5D"/>
    <w:rsid w:val="0008425F"/>
    <w:rsid w:val="000C3B6F"/>
    <w:rsid w:val="000F3565"/>
    <w:rsid w:val="001160C3"/>
    <w:rsid w:val="001242D5"/>
    <w:rsid w:val="0023622E"/>
    <w:rsid w:val="002D4344"/>
    <w:rsid w:val="00311ED2"/>
    <w:rsid w:val="00337630"/>
    <w:rsid w:val="00346B14"/>
    <w:rsid w:val="00346D06"/>
    <w:rsid w:val="00351F85"/>
    <w:rsid w:val="003616A9"/>
    <w:rsid w:val="0037432E"/>
    <w:rsid w:val="003D3D71"/>
    <w:rsid w:val="0047787B"/>
    <w:rsid w:val="00491845"/>
    <w:rsid w:val="004E0621"/>
    <w:rsid w:val="005019F0"/>
    <w:rsid w:val="005445F9"/>
    <w:rsid w:val="005B6E82"/>
    <w:rsid w:val="005C55E2"/>
    <w:rsid w:val="006364E7"/>
    <w:rsid w:val="006450F6"/>
    <w:rsid w:val="0068439C"/>
    <w:rsid w:val="00690777"/>
    <w:rsid w:val="00690994"/>
    <w:rsid w:val="006A288E"/>
    <w:rsid w:val="006E537A"/>
    <w:rsid w:val="0072061B"/>
    <w:rsid w:val="00754354"/>
    <w:rsid w:val="00755432"/>
    <w:rsid w:val="007556E6"/>
    <w:rsid w:val="00774C89"/>
    <w:rsid w:val="007B44B3"/>
    <w:rsid w:val="00821620"/>
    <w:rsid w:val="0090312D"/>
    <w:rsid w:val="00971010"/>
    <w:rsid w:val="00994B7B"/>
    <w:rsid w:val="00A260AE"/>
    <w:rsid w:val="00A5130A"/>
    <w:rsid w:val="00A76403"/>
    <w:rsid w:val="00A9188A"/>
    <w:rsid w:val="00AB416D"/>
    <w:rsid w:val="00AE1ABA"/>
    <w:rsid w:val="00AF71E9"/>
    <w:rsid w:val="00B263FF"/>
    <w:rsid w:val="00B30E6E"/>
    <w:rsid w:val="00B5253A"/>
    <w:rsid w:val="00B561CB"/>
    <w:rsid w:val="00B62062"/>
    <w:rsid w:val="00B900E2"/>
    <w:rsid w:val="00B90891"/>
    <w:rsid w:val="00BD7B80"/>
    <w:rsid w:val="00BE0C83"/>
    <w:rsid w:val="00C23E29"/>
    <w:rsid w:val="00CD0314"/>
    <w:rsid w:val="00D05C8C"/>
    <w:rsid w:val="00D17DC8"/>
    <w:rsid w:val="00DB7949"/>
    <w:rsid w:val="00DC5644"/>
    <w:rsid w:val="00E519A3"/>
    <w:rsid w:val="00E65333"/>
    <w:rsid w:val="00EB3B90"/>
    <w:rsid w:val="00EB549F"/>
    <w:rsid w:val="00EF0EB2"/>
    <w:rsid w:val="00EF4477"/>
    <w:rsid w:val="00F93DD9"/>
    <w:rsid w:val="00FB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80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46B1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46B14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B62062"/>
    <w:pPr>
      <w:ind w:left="720"/>
      <w:contextualSpacing/>
    </w:pPr>
  </w:style>
  <w:style w:type="table" w:styleId="Rcsostblzat">
    <w:name w:val="Table Grid"/>
    <w:basedOn w:val="Normltblzat"/>
    <w:uiPriority w:val="39"/>
    <w:rsid w:val="00A2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763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763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763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6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6D0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C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644"/>
  </w:style>
  <w:style w:type="paragraph" w:styleId="llb">
    <w:name w:val="footer"/>
    <w:basedOn w:val="Norml"/>
    <w:link w:val="llbChar"/>
    <w:uiPriority w:val="99"/>
    <w:unhideWhenUsed/>
    <w:rsid w:val="00DC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2512-16ED-4310-B12B-6176EAD1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592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7T15:33:00Z</dcterms:created>
  <dcterms:modified xsi:type="dcterms:W3CDTF">2020-01-10T16:23:00Z</dcterms:modified>
</cp:coreProperties>
</file>